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824_PRINCIPLES AND TECHNIQUES OF ELECTRON MICROSCOPY BIOLOGICAL APPLICATIONS VOLUME 4_p21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824_PRINCIPLES AND TECHNIQUES OF ELECTRON MICROSCOPY BIOLOGICAL APPLICATIONS VOLUME 4_p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2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824_PRINCIPLES AND TECHNIQUES OF ELECTRON MICROSCOPY BIOLOGICAL APPLICATIONS VOLUME 4_p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